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7d2ac81-4996-406c-bfe5-323fa81db0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39d606-61d7-4553-8f01-eca3fa7579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4f3201-35ac-4a2f-a3d4-e0535b5b43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e1c2c4-a8ef-417a-9b42-dbedb8550c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e783e6-42eb-4be5-98a2-3fdde71289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99cedd-fd41-4d90-96f7-9308b7e26fc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08ff11e-e3d1-4e49-8e2f-812c4417ce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a8911f-ed95-414b-9920-8c93990025a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aa94425-d1d8-4a2b-af3e-b21e9f8c49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f22ef3-c13d-4ecb-8d66-26f8ecf84f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24967da-09b9-45bf-86ca-579962a41d7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f50c27-90f2-46e5-bbf8-d09a39f460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696335f-7d2d-4e60-bc7d-353ed48ea1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1fbe3f8-bfd9-44a9-8734-7d6f2aa69d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27f2c5-32c5-4f12-8b86-2d17020740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1394f6-db6b-4be9-98c8-3e177a695a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a84628-97b7-4121-a99f-84ed94437f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f840a8-269f-497c-8feb-4c8d5bc383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657804-b758-4128-9946-c41ced5a3a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bebe10-d8f5-4483-b856-2e12991e4f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cb79d55-716a-470e-8274-67c7b4940d0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0fb357-1abe-486a-9c79-dd176478ee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55cbf2-9937-470b-bef0-d67c9e5e67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819173-0bf4-48ce-a6a2-31824f75cc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d903c4-ec21-4ad9-a76f-40b44e99f84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91d9e4-f75d-44c6-b2b0-c848c20f53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c72c89-d602-4498-a6f6-8f5afcce84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c93565-8bd4-424b-a1df-9845f82273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476490b-4170-4c25-b92f-b85f774eed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e783e6-42eb-4be5-98a2-3fdde71289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1ef6d1f-0370-49b4-b5e6-2484cb0cd2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08271e-3a88-45ec-b87a-9994bc0e12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d61d354-3c1f-42af-8e67-0895c2a211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f3015b-3dd0-4ec8-a83a-0d6dc98802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9af88e-d831-4f35-82c8-2909bd46e7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b6f1cc8-0681-4259-bbec-c22798af80b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c6ec1d-0173-4f37-9856-26eb1814f6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7e76e2e-bfcb-4a46-a091-b249012168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e0b672-b2d6-408c-97c8-e25a70877e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ab33f37-a882-43f0-b925-f50bb9501c3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7b018a-3742-4a5b-a3d1-1226b12440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92495a9-85d6-4c30-9562-9b030cc61d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ff74da-e49b-4d79-bcd5-c92fe29957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83249d-e99c-403b-938f-f917956a8e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f84373-605c-49b6-9340-90322eb105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718a43-1e70-445c-9021-0c05125d85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97d54e-e592-493e-b709-416fb2988c0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5aac52-780b-4800-a690-fb83c5b233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c95d06-c624-4309-9359-ce91ffd032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bd3ca5-7cfb-436a-b1dd-7dddd9e5bb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7947341-9ab9-482b-8b79-c13d11675e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fede3b-04ca-4880-a2a4-a8da0fe551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a173c5-e278-42fc-bb29-beb3703d5e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f50c27-90f2-46e5-bbf8-d09a39f460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89716ca-72b9-4fe6-b0ea-74610e475f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2801a3-f5b7-4a35-9584-76c7f6fdd4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992413-6d19-42e9-bb51-19392ba8ee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c04ab8-164d-4ee7-97bf-66150ec875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b1acd5-1a09-4a5e-90f1-f2ce7f8b53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579291-feef-4714-8e6c-a96c0817f7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707549-6834-4d60-97c3-185dfe0a59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d3d7140-1864-42f5-b39a-53c9b8ffe2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16e814-0923-4f1e-a0e6-49735e4a1b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c75f72-3075-4a8b-993a-11d9c8f6cd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f7459f-37e5-45d6-b476-91fbb4a284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95433d-e854-4d43-a48a-cf38bb05cf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a83a698-0d4f-4d71-8cec-e3bd878d95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b4429a-e50e-4c39-bfb6-bcb8934cfc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354e70-9333-404b-a903-8a501fa7de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4b2b21-563f-4d1e-bf33-43779a8b61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b53b69-cc23-416b-84de-d61d497a6be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a79e240-91c7-488e-bb0a-f377c9ec8c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c83fd4-9003-4cd1-8d6f-ea1fc075d12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4b2b21-563f-4d1e-bf33-43779a8b61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644657-9db9-49fe-96b6-0df16159d2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a27c5a-eca0-4381-95bd-de72e8c3f4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408bfb8-16a7-4a89-8f1c-f0a77009182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1591c1-ffe9-42f3-a178-8c4f0f9bb8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86e539-9129-4137-9922-8a6bcce363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57f0a2-dbcc-4a41-91c3-308a31420ec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aacd4c-41d7-4099-8bfc-73762fca54c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8afb4a-a5ba-41f0-bfdc-140531cebad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1a9516-313b-4fd7-af33-e3b7948b41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08940c8-6459-4c44-9545-bf978cf147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3e9b92b-ce1f-465d-b4e9-60ce1b55567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06d0dc-f989-4196-b116-b92529490a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6f1b9f-d7f8-4981-ad01-8ec273c485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6e5aff-0be7-4260-9228-bf4a5fceb2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08bf19-7c89-44d8-8060-4f87ab32d2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a839e5-64cd-4117-afdc-3ba24e7ac3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5d5213-5bc5-45fb-9d51-af40230269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6142928-e41b-4c1b-8eb6-2a232255ba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338a4b-5435-4950-bb22-870a2b3442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024ebb-9141-458f-83c3-7b0003274f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f21174b-f45a-4f18-bcb6-dfb3b591b0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5cf76a-5cbe-4fc9-9147-14fcd16437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7271028-f651-45e2-8a2d-32fde9bdc4f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be4043-b64e-450a-9aed-cc90eeac14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31cda1f-daa4-492b-a73e-556db6d377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fe6385-92bb-459e-a342-059e556824e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02d764-5b57-4d38-a899-a20523c76c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6c2423-8cb6-46e3-891f-e0b86481b7f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cf1680-186f-4733-a674-9669f5214ab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dafd673-ef0f-45d8-942e-85b676e7160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ed6f9f-c67e-4ff5-b6b8-4a13d965a3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4bcccc-fcfb-4eda-82fd-ad2560189f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1f5b50-c9a5-4172-a323-a022984b60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49c5cf-0e2e-4eae-9080-182e1fef462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e783e6-42eb-4be5-98a2-3fdde71289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808aeb-11e3-4252-9dee-cfa4f174f3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344dce0-8844-45c0-9e59-731bbb1f93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ab3ff4-827f-484c-8733-e860d8d871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a861c0-c4b7-4d17-a08d-c509b4e3bb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2eef14-4a89-4d9f-b14d-5dce377181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5c84444-7f7d-4242-92b9-e4843c79b0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4acc85-cecf-40bc-91d6-1b4c42d376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e589af-9ae0-4928-9320-3ee85146db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5dcd06-3f1f-4d13-9e90-1300f15aa1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f50c27-90f2-46e5-bbf8-d09a39f460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5bed0c-047d-421a-9140-149dd796ca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c95d06-c624-4309-9359-ce91ffd032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a83a698-0d4f-4d71-8cec-e3bd878d95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d2036a-9674-4dbb-b570-82dd61132f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6b93a6-edac-48f5-9fa8-47af9161c2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0ab040-3cb3-49c9-897e-7400542cda9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4ce5a7-4ee5-437a-9f5a-ed50e8d0211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bd5942f-8e44-4d2b-86eb-b8688fa402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745719-4695-4433-8406-fec5472ada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62380b9-57dd-4983-b129-e5b729a6f8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263c3fb-1bf6-4c91-aa65-dab8d127f1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0d51de-ee2e-42d9-9119-756c32de42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bda3a3-ddd5-46b0-bbc0-6ccc15d5e1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bd5942f-8e44-4d2b-86eb-b8688fa402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606510-cf44-4360-a7c3-1c7381efc4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0f5aa1-696d-4e3e-846f-4ec2d980c0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53ced79-4aa7-4f1e-8b16-9324559946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bfad2c-cf27-4e24-b8e2-701e8da799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cdc0ea-0f49-4de0-ae4e-38b65f2edbf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2329406-db75-489d-9125-16b13c10c8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20eb7a-b461-4258-a2dc-f489da2a84a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3cf168a-b2ea-4525-a49d-63afb4b43f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1183fa-2a24-4133-bc3e-faf265d3128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c95d06-c624-4309-9359-ce91ffd032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682a04-a012-461b-90bc-65d31ef4a95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285573-82d3-491c-b364-abe0ef6b32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0d7d6d-8eea-4f4b-99b7-5be7013d4f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b3633c-f7ec-4868-b6bc-fc9af307e6c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e553b4-83c9-4a0a-bbfb-35a7a223c4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a946b5-1965-4575-8f86-8003919735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88f08a-e678-4847-9912-f5d28b193e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919dde-6291-4989-92b8-f4547b57e2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520445-904b-405c-ae88-0615830ecd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aa99b4-b0eb-453a-9aac-3a82d40b16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399453-6287-4c41-8fea-1427350322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285573-82d3-491c-b364-abe0ef6b32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3bdec5e-1518-485d-8c4f-04d5c4f800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55336b6-1186-4f40-a5ca-11054290c7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c5136d4-bcc4-45f0-a025-d7401986a8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658c83-a45b-4555-b1cf-151322fe27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5c25dd-2e94-4ca5-bcb6-0ea47e4bf7e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d96f3a-5f5a-40d0-b581-d9f89835bc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bae33f-181a-42ed-89a6-b42d422150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87d178-7907-4c58-8c66-ddec6f8e3e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3790bc-71f9-4c86-a116-f6bd07cbb6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bcf7efd-9a3e-4525-bab0-82d2140c57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82b6f9-32fd-480a-88bc-055280df052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23607e-02f9-4d78-9fc5-baf50b0afe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fcdb39-67d6-4fe6-8f60-98e66a49ea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8b0ade-44a6-4df4-9937-824f81917a9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71fd44-b96f-4ecc-99e4-b3d258dc103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c7293a-7d35-4dfe-9afa-c8dd62a113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379f20d-c453-4fdc-a071-6467c599c3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979548-a8ef-4e52-baa7-87c7e30e9d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5674aea-f3b2-431f-8048-97bbe89a32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3487de7-de4c-4cf9-b0ea-7954cbec52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6470752-edf8-4c7c-a8cd-82b46b4c07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a49f0c-0dc5-43ef-b7de-e73afc5aee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df3bba7-3e0e-4077-9f5b-b075ea5c208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238698-a6d2-4abf-98a0-da5e0e9f02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93a57a-95b1-487b-a3bc-4ee9f96044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23c83a6-1519-4251-a8a4-fb65653511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9bfd18-8c37-4b8f-a78e-98209e2b42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0af1af4-9398-4cbc-a0a0-f8d39e705c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f8b0974-e8a9-47a1-b4fc-4d63d76bb3e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fb0f49-c51e-461e-8275-be37dbc7f0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a84628-97b7-4121-a99f-84ed94437f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65f8d1e-86c4-4abe-b264-dc0610ca27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ea4d8f-8918-466c-8e60-b58a580b3d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a2eeda-7309-46bd-a834-dc815f1373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322989-d5a4-4713-990a-32fba7c894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7a1bf5-5e69-4aad-95d7-318247dd2a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ec3e9b-8836-4a66-b183-e6dc3e00cf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f34b36-5ff4-4f6b-b8fd-1d298218fbb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94ed5e-5da4-4c3f-9108-1be862d1b3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f0f751-35a6-4fc3-ac87-7b427d056d7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76c65c-48fd-4cf9-8cfb-2b7e59d767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19659e-4c9b-4717-9dc9-56b0e8ece8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64e7f5-0776-4e23-9020-5c7ca58a52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f9f31f-185f-48b4-ba95-445c7a862f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0ae73bb-c487-4f39-8fa2-2e8a89082a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ef797d-5436-4684-af9e-ff66bd0cc9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b76191-d76d-4654-8231-ced88fc4131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0146cce-277b-4dcf-ac76-7caaaa60ea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f5e8f1-c7f4-4487-838a-78dd7bf65d7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1c7d9b-f805-4601-93b1-591b7af704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094e9b-bb57-449c-a0d0-d6144cf868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8761fc6-5b5e-4cdb-b7cb-9972d2ef4e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dc2df44-2d92-4823-94f6-cb3ecf1c36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a49711-54d0-461b-bcd5-4b04882929f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f69d2d-6f41-437f-856d-1f4026553dc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4a3a20-8606-4f8f-9034-d8fdf43bef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f303f9-6d7c-4cce-9af3-5038ea6f73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64e7f5-0776-4e23-9020-5c7ca58a52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f9f31f-185f-48b4-ba95-445c7a862f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f42442-4368-4bac-aff6-b1920be763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fd1fa51-ccb9-418e-9334-4961fbbc06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644cb2-daff-4a4f-8f91-9e7e8721d1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9c0b61-1c06-4db2-b03f-989c0d1c76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8feacc-5d67-454f-b742-c903293d5e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e3b0ec-8d8f-4a14-90bb-89cd76a6114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fe6e7c-efab-42dd-a4d1-e2504a0082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8a7c9b-bc33-4840-85a6-df5f84b4f54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992413-6d19-42e9-bb51-19392ba8ee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5b9616-5000-4772-9310-01fdf359b1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c95d06-c624-4309-9359-ce91ffd032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7858c1-be0b-4ed7-bfdd-16f4851fb2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04572f-85f2-4952-917e-d3e3def9f9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